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DB0049" w:rsidTr="005157DA">
        <w:trPr>
          <w:trHeight w:val="1233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Адрес размещения объектов</w:t>
            </w:r>
          </w:p>
        </w:tc>
        <w:tc>
          <w:tcPr>
            <w:tcW w:w="411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DB0049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DB0049" w:rsidRDefault="00510203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r w:rsidR="009B5873" w:rsidRPr="00DB0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DB0049" w:rsidTr="005157DA">
        <w:trPr>
          <w:trHeight w:val="1044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B0049" w:rsidRDefault="004614C0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F2B94" w:rsidRDefault="00DF2B94" w:rsidP="005102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F27CCC" w:rsidRPr="00DB0049" w:rsidRDefault="00DF2B94" w:rsidP="005102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ул.</w:t>
            </w:r>
            <w:r w:rsidR="004614C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уденческая</w:t>
            </w:r>
          </w:p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2634D7" w:rsidRPr="00DB0049" w:rsidRDefault="004614C0" w:rsidP="005102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Строительство 2БКТП-6/0,4 кВ взамен ТП 2076, переключение (наращивание) КЛ-6 кВ, КЛ-0,4 кВ и учет электроэнергии для электроснабжения здания МА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Центр развития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– детский сад №298 по адресу: г.Пермь, ул.Студенческая,16</w:t>
            </w:r>
          </w:p>
        </w:tc>
        <w:tc>
          <w:tcPr>
            <w:tcW w:w="1985" w:type="dxa"/>
            <w:vAlign w:val="center"/>
          </w:tcPr>
          <w:p w:rsidR="002634D7" w:rsidRPr="00DB0049" w:rsidRDefault="004614C0" w:rsidP="00DB00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17F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2634D7" w:rsidRPr="00DB0049" w:rsidRDefault="004614C0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DB0049" w:rsidRDefault="002634D7" w:rsidP="00DB00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DB0049" w:rsidRDefault="00AD4B3E" w:rsidP="00DB0049">
      <w:pPr>
        <w:spacing w:line="240" w:lineRule="auto"/>
        <w:rPr>
          <w:rFonts w:ascii="Times New Roman" w:hAnsi="Times New Roman" w:cs="Times New Roman"/>
        </w:rPr>
      </w:pPr>
    </w:p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Default="004614C0" w:rsidP="00DB004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3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052820" cy="86182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27" w:rsidRPr="004B1D58" w:rsidRDefault="00811F27" w:rsidP="00DB0049"/>
    <w:sectPr w:rsidR="00811F27" w:rsidRPr="004B1D58" w:rsidSect="002C27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32B39"/>
    <w:rsid w:val="00155A37"/>
    <w:rsid w:val="00172D85"/>
    <w:rsid w:val="001B6C8C"/>
    <w:rsid w:val="002634D7"/>
    <w:rsid w:val="00266F4E"/>
    <w:rsid w:val="00287812"/>
    <w:rsid w:val="002A2393"/>
    <w:rsid w:val="002C27BC"/>
    <w:rsid w:val="00330EE7"/>
    <w:rsid w:val="003632DF"/>
    <w:rsid w:val="004614C0"/>
    <w:rsid w:val="004B1D58"/>
    <w:rsid w:val="00510203"/>
    <w:rsid w:val="005157DA"/>
    <w:rsid w:val="006963A9"/>
    <w:rsid w:val="007465BE"/>
    <w:rsid w:val="00811F27"/>
    <w:rsid w:val="0089401E"/>
    <w:rsid w:val="0092242E"/>
    <w:rsid w:val="009B4120"/>
    <w:rsid w:val="009B5873"/>
    <w:rsid w:val="00A02D6B"/>
    <w:rsid w:val="00A80085"/>
    <w:rsid w:val="00A82DF0"/>
    <w:rsid w:val="00AD4B3E"/>
    <w:rsid w:val="00AE5D39"/>
    <w:rsid w:val="00B17F30"/>
    <w:rsid w:val="00BD0A90"/>
    <w:rsid w:val="00BE5831"/>
    <w:rsid w:val="00CE67BA"/>
    <w:rsid w:val="00D37A0C"/>
    <w:rsid w:val="00DB0049"/>
    <w:rsid w:val="00DF2B94"/>
    <w:rsid w:val="00E36A3D"/>
    <w:rsid w:val="00F27CCC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9E52-E92A-4B79-8C9F-043BFC83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8</cp:revision>
  <cp:lastPrinted>2015-08-31T05:48:00Z</cp:lastPrinted>
  <dcterms:created xsi:type="dcterms:W3CDTF">2015-10-20T11:09:00Z</dcterms:created>
  <dcterms:modified xsi:type="dcterms:W3CDTF">2015-12-03T10:47:00Z</dcterms:modified>
</cp:coreProperties>
</file>